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3AEC8D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15C9">
        <w:rPr>
          <w:b/>
          <w:bCs/>
          <w:sz w:val="32"/>
          <w:szCs w:val="36"/>
          <w:shd w:val="pct15" w:color="auto" w:fill="FFFFFF"/>
        </w:rPr>
        <w:t xml:space="preserve">10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</w:t>
      </w:r>
    </w:p>
    <w:p w14:paraId="040DAECB" w14:textId="4FBC4320" w:rsidR="00CC1F2C" w:rsidRPr="00822D3F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77764A">
        <w:rPr>
          <w:b/>
          <w:bCs/>
        </w:rPr>
        <w:t xml:space="preserve"> </w:t>
      </w:r>
      <w:r w:rsidR="0077764A">
        <w:rPr>
          <w:rFonts w:hint="eastAsia"/>
          <w:b/>
          <w:bCs/>
        </w:rPr>
        <w:t xml:space="preserve">김지나 </w:t>
      </w:r>
    </w:p>
    <w:p w14:paraId="1F948E3E" w14:textId="31BC9783" w:rsidR="007C335F" w:rsidRDefault="007C335F" w:rsidP="005E15C9">
      <w:r>
        <w:t>1</w:t>
      </w:r>
      <w:r w:rsidR="000B19A7">
        <w:t xml:space="preserve">. </w:t>
      </w:r>
      <w:r w:rsidR="00B52011">
        <w:rPr>
          <w:rFonts w:hint="eastAsia"/>
        </w:rPr>
        <w:t>아래와 같이 도형의 넓이를 계산하여 출력할 수 있도록</w:t>
      </w:r>
      <w:r w:rsidR="00B52011">
        <w:t xml:space="preserve"> </w:t>
      </w:r>
      <w:r w:rsidR="00B52011">
        <w:rPr>
          <w:rFonts w:hint="eastAsia"/>
        </w:rPr>
        <w:t xml:space="preserve">코드의 빈칸을 채우고 이를 직접 구현하여 아래 결과를 </w:t>
      </w:r>
      <w:proofErr w:type="spellStart"/>
      <w:r w:rsidR="00B52011">
        <w:rPr>
          <w:rFonts w:hint="eastAsia"/>
        </w:rPr>
        <w:t>도출하시오</w:t>
      </w:r>
      <w:proofErr w:type="spellEnd"/>
      <w:r w:rsidR="00B52011">
        <w:rPr>
          <w:rFonts w:hint="eastAsia"/>
        </w:rPr>
        <w:t>.</w:t>
      </w:r>
    </w:p>
    <w:p w14:paraId="390FBBA3" w14:textId="753C056C" w:rsidR="00B52011" w:rsidRDefault="007C335F" w:rsidP="005E15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2E055D" wp14:editId="297F50DD">
                <wp:simplePos x="0" y="0"/>
                <wp:positionH relativeFrom="margin">
                  <wp:align>left</wp:align>
                </wp:positionH>
                <wp:positionV relativeFrom="paragraph">
                  <wp:posOffset>672465</wp:posOffset>
                </wp:positionV>
                <wp:extent cx="3705225" cy="6153150"/>
                <wp:effectExtent l="0" t="0" r="9525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6153150"/>
                          <a:chOff x="0" y="0"/>
                          <a:chExt cx="4076700" cy="6619875"/>
                        </a:xfrm>
                      </wpg:grpSpPr>
                      <wpg:grpSp>
                        <wpg:cNvPr id="6" name="Group">
                          <a:extLst>
                            <a:ext uri="{FF2B5EF4-FFF2-40B4-BE49-F238E27FC236}">
                              <a16:creationId xmlns:a16="http://schemas.microsoft.com/office/drawing/2014/main" id="{7BAE0ECC-25A5-9130-DDCB-2C858465C72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076700" cy="3219450"/>
                            <a:chOff x="0" y="0"/>
                            <a:chExt cx="9582947" cy="8233008"/>
                          </a:xfrm>
                        </wpg:grpSpPr>
                        <pic:pic xmlns:pic="http://schemas.openxmlformats.org/drawingml/2006/picture">
                          <pic:nvPicPr>
                            <pic:cNvPr id="2" name="Image" descr="Image">
                              <a:extLst>
                                <a:ext uri="{FF2B5EF4-FFF2-40B4-BE49-F238E27FC236}">
                                  <a16:creationId xmlns:a16="http://schemas.microsoft.com/office/drawing/2014/main" id="{8F132AEA-D346-53E5-7FFB-B6B2811098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99" t="13474" r="14655"/>
                            <a:stretch/>
                          </pic:blipFill>
                          <pic:spPr>
                            <a:xfrm>
                              <a:off x="2" y="0"/>
                              <a:ext cx="9582945" cy="4393126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" name="Image" descr="Image">
                              <a:extLst>
                                <a:ext uri="{FF2B5EF4-FFF2-40B4-BE49-F238E27FC236}">
                                  <a16:creationId xmlns:a16="http://schemas.microsoft.com/office/drawing/2014/main" id="{846EA20E-FB08-2130-E1CE-2BDE275468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66" r="14572" b="1840"/>
                            <a:stretch/>
                          </pic:blipFill>
                          <pic:spPr>
                            <a:xfrm>
                              <a:off x="0" y="4352494"/>
                              <a:ext cx="9582946" cy="3880514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g:grpSp>
                        <wpg:cNvPr id="9" name="Group">
                          <a:extLst>
                            <a:ext uri="{FF2B5EF4-FFF2-40B4-BE49-F238E27FC236}">
                              <a16:creationId xmlns:a16="http://schemas.microsoft.com/office/drawing/2014/main" id="{33D1DF9E-DCC1-714A-B71E-A62C0CB4805A}"/>
                            </a:ext>
                          </a:extLst>
                        </wpg:cNvPr>
                        <wpg:cNvGrpSpPr/>
                        <wpg:grpSpPr>
                          <a:xfrm>
                            <a:off x="38100" y="3305175"/>
                            <a:ext cx="3533775" cy="3314700"/>
                            <a:chOff x="4644516" y="48550"/>
                            <a:chExt cx="8167859" cy="8184067"/>
                          </a:xfrm>
                        </wpg:grpSpPr>
                        <pic:pic xmlns:pic="http://schemas.openxmlformats.org/drawingml/2006/picture">
                          <pic:nvPicPr>
                            <pic:cNvPr id="5" name="Image" descr="Image">
                              <a:extLst>
                                <a:ext uri="{FF2B5EF4-FFF2-40B4-BE49-F238E27FC236}">
                                  <a16:creationId xmlns:a16="http://schemas.microsoft.com/office/drawing/2014/main" id="{924E903C-8CEF-2050-422B-98AD536015C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2134" t="359" r="26232" b="1"/>
                            <a:stretch/>
                          </pic:blipFill>
                          <pic:spPr>
                            <a:xfrm>
                              <a:off x="4644516" y="48550"/>
                              <a:ext cx="8167859" cy="693153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Image" descr="Image">
                              <a:extLst>
                                <a:ext uri="{FF2B5EF4-FFF2-40B4-BE49-F238E27FC236}">
                                  <a16:creationId xmlns:a16="http://schemas.microsoft.com/office/drawing/2014/main" id="{8BCEEE36-70C4-8163-82FE-B1505A6B09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949" r="26312" b="63662"/>
                            <a:stretch/>
                          </pic:blipFill>
                          <pic:spPr>
                            <a:xfrm>
                              <a:off x="4644516" y="6971086"/>
                              <a:ext cx="8167859" cy="1261531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E2215" id="그룹 1" o:spid="_x0000_s1026" style="position:absolute;left:0;text-align:left;margin-left:0;margin-top:52.95pt;width:291.75pt;height:484.5pt;z-index:251660288;mso-position-horizontal:left;mso-position-horizontal-relative:margin;mso-width-relative:margin;mso-height-relative:margin" coordsize="40767,661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">
                <v:group id="Group" o:spid="_x0000_s1027" style="position:absolute;width:40767;height:32194" coordsize="95829,8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" o:spid="_x0000_s1028" type="#_x0000_t75" alt="Image" style="position:absolute;width:95829;height:4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" strokeweight="1pt">
                    <v:stroke miterlimit="4"/>
                    <v:imagedata r:id="rId16" o:title="Image" croptop="8830f" cropleft="851f" cropright="9604f"/>
                  </v:shape>
                  <v:shape id="Image" o:spid="_x0000_s1029" type="#_x0000_t75" alt="Image" style="position:absolute;top:43524;width:95829;height:3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" strokeweight="1pt">
                    <v:stroke miterlimit="4"/>
                    <v:imagedata r:id="rId17" o:title="Image" cropbottom="1206f" cropleft="830f" cropright="9550f"/>
                  </v:shape>
                </v:group>
                <v:group id="Group" o:spid="_x0000_s1030" style="position:absolute;left:381;top:33051;width:35337;height:33147" coordorigin="46445,485" coordsize="81678,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" o:spid="_x0000_s1031" type="#_x0000_t75" alt="Image" style="position:absolute;left:46445;top:485;width:81678;height:6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" strokeweight="1pt">
                    <v:stroke miterlimit="4"/>
                    <v:imagedata r:id="rId18" o:title="Image" croptop="235f" cropbottom="1f" cropleft="1399f" cropright="17191f"/>
                  </v:shape>
                  <v:shape id="Image" o:spid="_x0000_s1032" type="#_x0000_t75" alt="Image" style="position:absolute;left:46445;top:69710;width:81678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" strokeweight="1pt">
                    <v:stroke miterlimit="4"/>
                    <v:imagedata r:id="rId19" o:title="Image" cropbottom="41722f" cropleft="1277f" cropright="17244f"/>
                  </v:shape>
                </v:group>
                <w10:wrap anchorx="margin"/>
              </v:group>
            </w:pict>
          </mc:Fallback>
        </mc:AlternateContent>
      </w:r>
      <w:r w:rsidR="00B52011" w:rsidRPr="00B52011">
        <w:rPr>
          <w:noProof/>
        </w:rPr>
        <w:drawing>
          <wp:inline distT="0" distB="0" distL="0" distR="0" wp14:anchorId="54F2895C" wp14:editId="54463701">
            <wp:extent cx="2457450" cy="622028"/>
            <wp:effectExtent l="0" t="0" r="0" b="6985"/>
            <wp:docPr id="12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80098A3E-FBCA-F655-3099-0F442BDE2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 descr="Image">
                      <a:extLst>
                        <a:ext uri="{FF2B5EF4-FFF2-40B4-BE49-F238E27FC236}">
                          <a16:creationId xmlns:a16="http://schemas.microsoft.com/office/drawing/2014/main" id="{80098A3E-FBCA-F655-3099-0F442BDE2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161" t="56258" r="51600" b="1507"/>
                    <a:stretch/>
                  </pic:blipFill>
                  <pic:spPr>
                    <a:xfrm>
                      <a:off x="0" y="0"/>
                      <a:ext cx="2466538" cy="624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B172399" w14:textId="046B573C" w:rsidR="00E617FA" w:rsidRDefault="007C335F" w:rsidP="00822D3F">
      <w:r>
        <w:br w:type="page"/>
      </w:r>
    </w:p>
    <w:p w14:paraId="24FE43A8" w14:textId="5F4AB16B" w:rsidR="00B453C0" w:rsidRDefault="00B453C0" w:rsidP="00822D3F">
      <w:r>
        <w:rPr>
          <w:noProof/>
        </w:rPr>
        <w:lastRenderedPageBreak/>
        <w:drawing>
          <wp:inline distT="0" distB="0" distL="0" distR="0" wp14:anchorId="7212E680" wp14:editId="5F51C6F6">
            <wp:extent cx="5731510" cy="385699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ED8" w14:textId="43303695" w:rsidR="00B453C0" w:rsidRDefault="00B453C0" w:rsidP="00822D3F">
      <w:r>
        <w:rPr>
          <w:noProof/>
        </w:rPr>
        <w:drawing>
          <wp:inline distT="0" distB="0" distL="0" distR="0" wp14:anchorId="3D3C0894" wp14:editId="104FA3A6">
            <wp:extent cx="2994660" cy="4166197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6042" cy="41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ADACE" wp14:editId="5498E128">
            <wp:extent cx="2280863" cy="845820"/>
            <wp:effectExtent l="0" t="0" r="571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2704" cy="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1EBF" w14:textId="2E5DDF7E" w:rsidR="00B453C0" w:rsidRDefault="00B453C0" w:rsidP="00822D3F">
      <w:pPr>
        <w:rPr>
          <w:rFonts w:hint="eastAsia"/>
        </w:rPr>
      </w:pPr>
    </w:p>
    <w:p w14:paraId="1537B7D7" w14:textId="35A02587" w:rsidR="007C335F" w:rsidRDefault="007C335F" w:rsidP="007C335F">
      <w:pPr>
        <w:pStyle w:val="a8"/>
      </w:pPr>
      <w:r>
        <w:lastRenderedPageBreak/>
        <w:t xml:space="preserve">2. </w:t>
      </w:r>
      <w:r w:rsidRPr="00000387">
        <w:t>두</w:t>
      </w:r>
      <w:r>
        <w:t xml:space="preserve"> </w:t>
      </w:r>
      <w:r w:rsidRPr="00000387">
        <w:t>Monster 객체가 임의의 공격을 주고받는 프로그램을 만들려고 한다. 실행 코드는 다음과 같다.</w:t>
      </w:r>
      <w:r>
        <w:t xml:space="preserve"> </w:t>
      </w:r>
      <w:r w:rsidRPr="001A1350">
        <w:rPr>
          <w:rFonts w:hint="eastAsia"/>
        </w:rPr>
        <w:t>제시된</w:t>
      </w:r>
      <w:r w:rsidRPr="001A1350">
        <w:t xml:space="preserve"> 출력 결과가 나오도록 코드를 </w:t>
      </w:r>
      <w:proofErr w:type="spellStart"/>
      <w:r w:rsidRPr="001A1350">
        <w:t>완성하시오</w:t>
      </w:r>
      <w:proofErr w:type="spellEnd"/>
      <w:r w:rsidRPr="001A1350">
        <w:t xml:space="preserve">. </w:t>
      </w:r>
      <w:r>
        <w:t>(</w:t>
      </w:r>
      <w:r w:rsidRPr="001A1350">
        <w:t>단, 실행할 때마다 결과가 달라질 수 있다.</w:t>
      </w:r>
      <w:r>
        <w:t>)</w:t>
      </w:r>
    </w:p>
    <w:p w14:paraId="15946FE0" w14:textId="77777777" w:rsidR="007C335F" w:rsidRPr="001C56E0" w:rsidRDefault="007C335F" w:rsidP="007C335F">
      <w:r>
        <w:rPr>
          <w:rFonts w:hint="eastAsia"/>
        </w:rPr>
        <w:t>&lt;실행결과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36C8028" w14:textId="77777777" w:rsidTr="00051122">
        <w:trPr>
          <w:trHeight w:val="1597"/>
        </w:trPr>
        <w:tc>
          <w:tcPr>
            <w:tcW w:w="9016" w:type="dxa"/>
            <w:vAlign w:val="center"/>
          </w:tcPr>
          <w:p w14:paraId="7A94A3C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20/30 </w:t>
            </w:r>
          </w:p>
          <w:p w14:paraId="335B634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20/30 </w:t>
            </w:r>
          </w:p>
          <w:p w14:paraId="53FD7DB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10/30 </w:t>
            </w:r>
          </w:p>
          <w:p w14:paraId="3ECD32F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10/30 </w:t>
            </w:r>
          </w:p>
          <w:p w14:paraId="61292B3C" w14:textId="77777777" w:rsidR="007C335F" w:rsidRPr="003134D4" w:rsidRDefault="007C335F" w:rsidP="00051122">
            <w:r w:rsidRPr="001C56E0">
              <w:rPr>
                <w:sz w:val="18"/>
                <w:szCs w:val="20"/>
              </w:rPr>
              <w:t>[오크]의 공격 -&gt; 해골의 체력: 0/30</w:t>
            </w:r>
          </w:p>
        </w:tc>
      </w:tr>
    </w:tbl>
    <w:p w14:paraId="011F91F9" w14:textId="77777777" w:rsidR="007C335F" w:rsidRPr="001C56E0" w:rsidRDefault="007C335F" w:rsidP="007C335F">
      <w:r>
        <w:rPr>
          <w:rFonts w:hint="eastAsia"/>
        </w:rPr>
        <w:t>&lt;클래스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C2B30F9" w14:textId="77777777" w:rsidTr="00051122">
        <w:trPr>
          <w:trHeight w:val="1742"/>
        </w:trPr>
        <w:tc>
          <w:tcPr>
            <w:tcW w:w="8996" w:type="dxa"/>
            <w:vAlign w:val="center"/>
          </w:tcPr>
          <w:p w14:paraId="332FAE8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1 class Monster {</w:t>
            </w:r>
          </w:p>
          <w:p w14:paraId="474796A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2     private String </w:t>
            </w:r>
            <w:proofErr w:type="gramStart"/>
            <w:r w:rsidRPr="001C56E0">
              <w:rPr>
                <w:sz w:val="18"/>
                <w:szCs w:val="20"/>
              </w:rPr>
              <w:t>name;</w:t>
            </w:r>
            <w:proofErr w:type="gramEnd"/>
            <w:r w:rsidRPr="001C56E0">
              <w:rPr>
                <w:sz w:val="18"/>
                <w:szCs w:val="20"/>
              </w:rPr>
              <w:t xml:space="preserve">           </w:t>
            </w:r>
          </w:p>
          <w:p w14:paraId="206ABA8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3     private int </w:t>
            </w:r>
            <w:proofErr w:type="gramStart"/>
            <w:r w:rsidRPr="001C56E0">
              <w:rPr>
                <w:sz w:val="18"/>
                <w:szCs w:val="20"/>
              </w:rPr>
              <w:t>hp;</w:t>
            </w:r>
            <w:proofErr w:type="gramEnd"/>
          </w:p>
          <w:p w14:paraId="39829DF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4     private static int </w:t>
            </w:r>
            <w:proofErr w:type="spellStart"/>
            <w:r w:rsidRPr="001C56E0">
              <w:rPr>
                <w:sz w:val="18"/>
                <w:szCs w:val="20"/>
              </w:rPr>
              <w:t>maxHp</w:t>
            </w:r>
            <w:proofErr w:type="spellEnd"/>
            <w:r w:rsidRPr="001C56E0">
              <w:rPr>
                <w:sz w:val="18"/>
                <w:szCs w:val="20"/>
              </w:rPr>
              <w:t xml:space="preserve"> = </w:t>
            </w:r>
            <w:proofErr w:type="gramStart"/>
            <w:r w:rsidRPr="001C56E0">
              <w:rPr>
                <w:sz w:val="18"/>
                <w:szCs w:val="20"/>
              </w:rPr>
              <w:t xml:space="preserve">30;   </w:t>
            </w:r>
            <w:proofErr w:type="gramEnd"/>
            <w:r w:rsidRPr="001C56E0">
              <w:rPr>
                <w:sz w:val="18"/>
                <w:szCs w:val="20"/>
              </w:rPr>
              <w:t>// 모든 몬스터의 최대 체력</w:t>
            </w:r>
          </w:p>
          <w:p w14:paraId="62F2ED2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5</w:t>
            </w:r>
          </w:p>
          <w:p w14:paraId="1C81355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6     public </w:t>
            </w:r>
            <w:proofErr w:type="gramStart"/>
            <w:r w:rsidRPr="001C56E0">
              <w:rPr>
                <w:sz w:val="18"/>
                <w:szCs w:val="20"/>
              </w:rPr>
              <w:t>Monster(</w:t>
            </w:r>
            <w:proofErr w:type="gramEnd"/>
            <w:r w:rsidRPr="001C56E0">
              <w:rPr>
                <w:sz w:val="18"/>
                <w:szCs w:val="20"/>
              </w:rPr>
              <w:t>String s) {</w:t>
            </w:r>
          </w:p>
          <w:p w14:paraId="23E7C5E3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7 </w:t>
            </w:r>
            <w:r w:rsidRPr="001C56E0">
              <w:rPr>
                <w:b/>
                <w:bCs/>
                <w:sz w:val="18"/>
                <w:szCs w:val="20"/>
              </w:rPr>
              <w:t xml:space="preserve">         </w:t>
            </w:r>
            <w:proofErr w:type="gramStart"/>
            <w:r w:rsidRPr="001C56E0">
              <w:rPr>
                <w:b/>
                <w:bCs/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생성자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0D9F5E4C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8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35F1525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9</w:t>
            </w:r>
          </w:p>
          <w:p w14:paraId="05F1A1F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0     public void </w:t>
            </w:r>
            <w:proofErr w:type="gramStart"/>
            <w:r w:rsidRPr="001C56E0">
              <w:rPr>
                <w:sz w:val="18"/>
                <w:szCs w:val="20"/>
              </w:rPr>
              <w:t>attack(</w:t>
            </w:r>
            <w:proofErr w:type="gramEnd"/>
            <w:r w:rsidRPr="001C56E0">
              <w:rPr>
                <w:sz w:val="18"/>
                <w:szCs w:val="20"/>
              </w:rPr>
              <w:t>Monster enemy) {</w:t>
            </w:r>
          </w:p>
          <w:p w14:paraId="21DE3A19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1          </w:t>
            </w:r>
            <w:proofErr w:type="gramStart"/>
            <w:r w:rsidRPr="001C56E0">
              <w:rPr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인스턴스 메소드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6567969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2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5209F474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3</w:t>
            </w:r>
          </w:p>
          <w:p w14:paraId="62F3E3CD" w14:textId="4A5C8335" w:rsidR="007C335F" w:rsidRPr="001C56E0" w:rsidRDefault="008E6032" w:rsidP="00051122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26071" wp14:editId="4640E72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34290</wp:posOffset>
                      </wp:positionV>
                      <wp:extent cx="2305050" cy="295275"/>
                      <wp:effectExtent l="0" t="0" r="19050" b="2857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F9C6F" w14:textId="750089F6" w:rsidR="008E6032" w:rsidRPr="008E6032" w:rsidRDefault="008E6032" w:rsidP="008E60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*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참고)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0~1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사이의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실수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난수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생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26071" id="직사각형 8" o:spid="_x0000_s1026" style="position:absolute;left:0;text-align:left;margin-left:255.6pt;margin-top:2.7pt;width:18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" filled="f" strokecolor="red" strokeweight="1pt">
                      <v:textbox>
                        <w:txbxContent>
                          <w:p w14:paraId="524F9C6F" w14:textId="750089F6" w:rsidR="008E6032" w:rsidRPr="008E6032" w:rsidRDefault="008E6032" w:rsidP="008E60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*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참고)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0~1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 xml:space="preserve">사이의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실수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난수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생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8518E" wp14:editId="5BC115CF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200660</wp:posOffset>
                      </wp:positionV>
                      <wp:extent cx="885825" cy="238125"/>
                      <wp:effectExtent l="0" t="57150" r="0" b="28575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5A0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182.1pt;margin-top:15.8pt;width:69.75pt;height:1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C335F" w:rsidRPr="001C56E0">
              <w:rPr>
                <w:sz w:val="18"/>
                <w:szCs w:val="20"/>
              </w:rPr>
              <w:t xml:space="preserve">14     public static void </w:t>
            </w:r>
            <w:proofErr w:type="gramStart"/>
            <w:r w:rsidR="007C335F" w:rsidRPr="001C56E0">
              <w:rPr>
                <w:sz w:val="18"/>
                <w:szCs w:val="20"/>
              </w:rPr>
              <w:t>battle(</w:t>
            </w:r>
            <w:proofErr w:type="gramEnd"/>
            <w:r w:rsidR="007C335F" w:rsidRPr="001C56E0">
              <w:rPr>
                <w:sz w:val="18"/>
                <w:szCs w:val="20"/>
              </w:rPr>
              <w:t>Monster a, Monster b) {</w:t>
            </w:r>
          </w:p>
          <w:p w14:paraId="41770B4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5        while (</w:t>
            </w:r>
            <w:proofErr w:type="spellStart"/>
            <w:proofErr w:type="gramStart"/>
            <w:r w:rsidRPr="001C56E0">
              <w:rPr>
                <w:sz w:val="18"/>
                <w:szCs w:val="20"/>
              </w:rPr>
              <w:t>a.hp</w:t>
            </w:r>
            <w:proofErr w:type="spellEnd"/>
            <w:proofErr w:type="gramEnd"/>
            <w:r w:rsidRPr="001C56E0">
              <w:rPr>
                <w:sz w:val="18"/>
                <w:szCs w:val="20"/>
              </w:rPr>
              <w:t xml:space="preserve"> &gt;0 &amp;&amp; </w:t>
            </w:r>
            <w:proofErr w:type="spellStart"/>
            <w:r w:rsidRPr="001C56E0">
              <w:rPr>
                <w:sz w:val="18"/>
                <w:szCs w:val="20"/>
              </w:rPr>
              <w:t>b.hp</w:t>
            </w:r>
            <w:proofErr w:type="spellEnd"/>
            <w:r w:rsidRPr="001C56E0">
              <w:rPr>
                <w:sz w:val="18"/>
                <w:szCs w:val="20"/>
              </w:rPr>
              <w:t xml:space="preserve"> &gt;0) {</w:t>
            </w:r>
          </w:p>
          <w:p w14:paraId="0EF7D06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6            Monster attacker = (</w:t>
            </w:r>
            <w:proofErr w:type="spellStart"/>
            <w:r w:rsidRPr="001C56E0">
              <w:rPr>
                <w:sz w:val="18"/>
                <w:szCs w:val="20"/>
              </w:rPr>
              <w:t>Math.random</w:t>
            </w:r>
            <w:proofErr w:type="spellEnd"/>
            <w:r w:rsidRPr="001C56E0">
              <w:rPr>
                <w:sz w:val="18"/>
                <w:szCs w:val="20"/>
              </w:rPr>
              <w:t>() &lt; 0.5</w:t>
            </w:r>
            <w:proofErr w:type="gramStart"/>
            <w:r w:rsidRPr="001C56E0">
              <w:rPr>
                <w:sz w:val="18"/>
                <w:szCs w:val="20"/>
              </w:rPr>
              <w:t>) ?</w:t>
            </w:r>
            <w:proofErr w:type="gramEnd"/>
            <w:r w:rsidRPr="001C56E0">
              <w:rPr>
                <w:sz w:val="18"/>
                <w:szCs w:val="20"/>
              </w:rPr>
              <w:t xml:space="preserve"> a: b;</w:t>
            </w:r>
          </w:p>
          <w:p w14:paraId="5401ADD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7            Monster defender = (attacker == a</w:t>
            </w:r>
            <w:proofErr w:type="gramStart"/>
            <w:r w:rsidRPr="001C56E0">
              <w:rPr>
                <w:sz w:val="18"/>
                <w:szCs w:val="20"/>
              </w:rPr>
              <w:t>) ?</w:t>
            </w:r>
            <w:proofErr w:type="gramEnd"/>
            <w:r w:rsidRPr="001C56E0">
              <w:rPr>
                <w:sz w:val="18"/>
                <w:szCs w:val="20"/>
              </w:rPr>
              <w:t xml:space="preserve"> b : a;</w:t>
            </w:r>
          </w:p>
          <w:p w14:paraId="5F770F6F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8          </w:t>
            </w:r>
            <w:proofErr w:type="gramStart"/>
            <w:r w:rsidRPr="001C56E0">
              <w:rPr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클래스 메소드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7597F89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9    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62291FA2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20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5EAF7513" w14:textId="77777777" w:rsidR="007C335F" w:rsidRPr="003134D4" w:rsidRDefault="007C335F" w:rsidP="00051122">
            <w:proofErr w:type="gramStart"/>
            <w:r w:rsidRPr="001C56E0">
              <w:rPr>
                <w:sz w:val="18"/>
                <w:szCs w:val="20"/>
              </w:rPr>
              <w:t>21 }</w:t>
            </w:r>
            <w:proofErr w:type="gramEnd"/>
          </w:p>
        </w:tc>
      </w:tr>
    </w:tbl>
    <w:p w14:paraId="2988251A" w14:textId="77777777" w:rsidR="007C335F" w:rsidRDefault="007C335F" w:rsidP="007C335F">
      <w:r>
        <w:t>&lt;</w:t>
      </w:r>
      <w:r>
        <w:rPr>
          <w:rFonts w:hint="eastAsia"/>
        </w:rPr>
        <w:t>메인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2B236A6F" w14:textId="77777777" w:rsidTr="006F110D">
        <w:trPr>
          <w:trHeight w:val="1742"/>
        </w:trPr>
        <w:tc>
          <w:tcPr>
            <w:tcW w:w="8996" w:type="dxa"/>
            <w:vAlign w:val="center"/>
          </w:tcPr>
          <w:p w14:paraId="670416CF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1 public class </w:t>
            </w:r>
            <w:proofErr w:type="spellStart"/>
            <w:r w:rsidRPr="001C56E0">
              <w:rPr>
                <w:sz w:val="18"/>
                <w:szCs w:val="20"/>
              </w:rPr>
              <w:t>MonsterTest</w:t>
            </w:r>
            <w:proofErr w:type="spellEnd"/>
            <w:r w:rsidRPr="001C56E0">
              <w:rPr>
                <w:sz w:val="18"/>
                <w:szCs w:val="20"/>
              </w:rPr>
              <w:t xml:space="preserve"> {</w:t>
            </w:r>
          </w:p>
          <w:p w14:paraId="22EBDE2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2     public static void </w:t>
            </w:r>
            <w:proofErr w:type="gramStart"/>
            <w:r w:rsidRPr="001C56E0">
              <w:rPr>
                <w:sz w:val="18"/>
                <w:szCs w:val="20"/>
              </w:rPr>
              <w:t>main(</w:t>
            </w:r>
            <w:proofErr w:type="gramEnd"/>
            <w:r w:rsidRPr="001C56E0">
              <w:rPr>
                <w:sz w:val="18"/>
                <w:szCs w:val="20"/>
              </w:rPr>
              <w:t xml:space="preserve">String[] </w:t>
            </w:r>
            <w:proofErr w:type="spellStart"/>
            <w:r w:rsidRPr="001C56E0">
              <w:rPr>
                <w:sz w:val="18"/>
                <w:szCs w:val="20"/>
              </w:rPr>
              <w:t>args</w:t>
            </w:r>
            <w:proofErr w:type="spellEnd"/>
            <w:r w:rsidRPr="001C56E0">
              <w:rPr>
                <w:sz w:val="18"/>
                <w:szCs w:val="20"/>
              </w:rPr>
              <w:t>) {</w:t>
            </w:r>
          </w:p>
          <w:p w14:paraId="4DB6B85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3        Monster orc = new Monster("오크");</w:t>
            </w:r>
          </w:p>
          <w:p w14:paraId="75CBB01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4        Monster skeleton = new Monster("해골");</w:t>
            </w:r>
          </w:p>
          <w:p w14:paraId="222F0FD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5        </w:t>
            </w:r>
            <w:proofErr w:type="spellStart"/>
            <w:r w:rsidRPr="001C56E0">
              <w:rPr>
                <w:sz w:val="18"/>
                <w:szCs w:val="20"/>
              </w:rPr>
              <w:t>Monster.battle</w:t>
            </w:r>
            <w:proofErr w:type="spellEnd"/>
            <w:r w:rsidRPr="001C56E0">
              <w:rPr>
                <w:sz w:val="18"/>
                <w:szCs w:val="20"/>
              </w:rPr>
              <w:t>(orc, skeleton</w:t>
            </w:r>
            <w:proofErr w:type="gramStart"/>
            <w:r w:rsidRPr="001C56E0">
              <w:rPr>
                <w:sz w:val="18"/>
                <w:szCs w:val="20"/>
              </w:rPr>
              <w:t>);</w:t>
            </w:r>
            <w:proofErr w:type="gramEnd"/>
          </w:p>
          <w:p w14:paraId="027F687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6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6CD7BABA" w14:textId="73A75323" w:rsidR="00041BFA" w:rsidRPr="00041BFA" w:rsidRDefault="007C335F" w:rsidP="00051122">
            <w:pPr>
              <w:rPr>
                <w:rFonts w:hint="eastAsia"/>
                <w:sz w:val="18"/>
                <w:szCs w:val="20"/>
              </w:rPr>
            </w:pPr>
            <w:proofErr w:type="gramStart"/>
            <w:r w:rsidRPr="001C56E0">
              <w:rPr>
                <w:sz w:val="18"/>
                <w:szCs w:val="20"/>
              </w:rPr>
              <w:t>07 }</w:t>
            </w:r>
            <w:proofErr w:type="gramEnd"/>
          </w:p>
        </w:tc>
      </w:tr>
    </w:tbl>
    <w:p w14:paraId="0CF54223" w14:textId="63EE0DDA" w:rsidR="007C335F" w:rsidRDefault="00041BFA" w:rsidP="005E6A20">
      <w:r>
        <w:rPr>
          <w:noProof/>
        </w:rPr>
        <w:lastRenderedPageBreak/>
        <w:drawing>
          <wp:inline distT="0" distB="0" distL="0" distR="0" wp14:anchorId="30366069" wp14:editId="2FC4104F">
            <wp:extent cx="5731510" cy="6632575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4860" w14:textId="78EF30AD" w:rsidR="00041BFA" w:rsidRDefault="00041BFA" w:rsidP="005E6A20">
      <w:pPr>
        <w:rPr>
          <w:rFonts w:hint="eastAsia"/>
        </w:rPr>
      </w:pPr>
      <w:r>
        <w:rPr>
          <w:noProof/>
        </w:rPr>
        <w:drawing>
          <wp:inline distT="0" distB="0" distL="0" distR="0" wp14:anchorId="0B2B4261" wp14:editId="07DB89D9">
            <wp:extent cx="4440382" cy="1748407"/>
            <wp:effectExtent l="0" t="0" r="0" b="444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9442" cy="17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144" w14:textId="65654740" w:rsidR="00041BFA" w:rsidRPr="000B19A7" w:rsidRDefault="00041BFA" w:rsidP="005E6A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6B4022" wp14:editId="2288490C">
            <wp:extent cx="3524250" cy="131445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BFA" w:rsidRPr="000B19A7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6203" w14:textId="77777777" w:rsidR="00274D66" w:rsidRDefault="00274D66" w:rsidP="00CC1F2C">
      <w:pPr>
        <w:spacing w:after="0" w:line="240" w:lineRule="auto"/>
      </w:pPr>
      <w:r>
        <w:separator/>
      </w:r>
    </w:p>
  </w:endnote>
  <w:endnote w:type="continuationSeparator" w:id="0">
    <w:p w14:paraId="0799104A" w14:textId="77777777" w:rsidR="00274D66" w:rsidRDefault="00274D6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69FF" w14:textId="77777777" w:rsidR="00274D66" w:rsidRDefault="00274D66" w:rsidP="00CC1F2C">
      <w:pPr>
        <w:spacing w:after="0" w:line="240" w:lineRule="auto"/>
      </w:pPr>
      <w:r>
        <w:separator/>
      </w:r>
    </w:p>
  </w:footnote>
  <w:footnote w:type="continuationSeparator" w:id="0">
    <w:p w14:paraId="5A35A4E1" w14:textId="77777777" w:rsidR="00274D66" w:rsidRDefault="00274D6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41BFA"/>
    <w:rsid w:val="000B19A7"/>
    <w:rsid w:val="00140023"/>
    <w:rsid w:val="00141CCD"/>
    <w:rsid w:val="00154B65"/>
    <w:rsid w:val="0017338D"/>
    <w:rsid w:val="001C31A9"/>
    <w:rsid w:val="001C56E0"/>
    <w:rsid w:val="001D2050"/>
    <w:rsid w:val="002123E7"/>
    <w:rsid w:val="00242F3B"/>
    <w:rsid w:val="002469CF"/>
    <w:rsid w:val="002473EE"/>
    <w:rsid w:val="00257EF3"/>
    <w:rsid w:val="00274D66"/>
    <w:rsid w:val="002A0E8A"/>
    <w:rsid w:val="003134D4"/>
    <w:rsid w:val="00326F69"/>
    <w:rsid w:val="00362C67"/>
    <w:rsid w:val="00390507"/>
    <w:rsid w:val="00427440"/>
    <w:rsid w:val="004727A2"/>
    <w:rsid w:val="00492620"/>
    <w:rsid w:val="005154D1"/>
    <w:rsid w:val="00537F25"/>
    <w:rsid w:val="005574B6"/>
    <w:rsid w:val="005E15C9"/>
    <w:rsid w:val="005E6A20"/>
    <w:rsid w:val="00601488"/>
    <w:rsid w:val="006174B8"/>
    <w:rsid w:val="006F110D"/>
    <w:rsid w:val="0072181B"/>
    <w:rsid w:val="0077764A"/>
    <w:rsid w:val="00795521"/>
    <w:rsid w:val="007A4C79"/>
    <w:rsid w:val="007C335F"/>
    <w:rsid w:val="007E1F4D"/>
    <w:rsid w:val="007F5F20"/>
    <w:rsid w:val="008010AF"/>
    <w:rsid w:val="0081790F"/>
    <w:rsid w:val="00822D3F"/>
    <w:rsid w:val="0089373B"/>
    <w:rsid w:val="008E6032"/>
    <w:rsid w:val="008F7EC5"/>
    <w:rsid w:val="0090580F"/>
    <w:rsid w:val="00913477"/>
    <w:rsid w:val="009F4CA8"/>
    <w:rsid w:val="00A3520B"/>
    <w:rsid w:val="00B453C0"/>
    <w:rsid w:val="00B52011"/>
    <w:rsid w:val="00BA0F17"/>
    <w:rsid w:val="00C009E9"/>
    <w:rsid w:val="00C02510"/>
    <w:rsid w:val="00C070F1"/>
    <w:rsid w:val="00C621AB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617FA"/>
    <w:rsid w:val="00E739B1"/>
    <w:rsid w:val="00E86A93"/>
    <w:rsid w:val="00ED4471"/>
    <w:rsid w:val="00EE6CB8"/>
    <w:rsid w:val="00F27154"/>
    <w:rsid w:val="00FC7908"/>
    <w:rsid w:val="00FD56AE"/>
    <w:rsid w:val="00FD5C0D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56E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31</cp:revision>
  <dcterms:created xsi:type="dcterms:W3CDTF">2020-08-23T05:34:00Z</dcterms:created>
  <dcterms:modified xsi:type="dcterms:W3CDTF">2022-08-22T19:37:00Z</dcterms:modified>
</cp:coreProperties>
</file>